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C564" w14:textId="18C0A915" w:rsidR="00666460" w:rsidRPr="00BA606D" w:rsidRDefault="007C4289" w:rsidP="00D0467D">
      <w:pPr>
        <w:pStyle w:val="Title"/>
        <w:rPr>
          <w:szCs w:val="28"/>
        </w:rPr>
      </w:pPr>
      <w:r w:rsidRPr="00BA606D">
        <w:rPr>
          <w:szCs w:val="28"/>
        </w:rPr>
        <w:t xml:space="preserve">2016 </w:t>
      </w:r>
      <w:r w:rsidR="00923885" w:rsidRPr="00BA606D">
        <w:rPr>
          <w:szCs w:val="28"/>
        </w:rPr>
        <w:t>Market Conditions Conference</w:t>
      </w:r>
    </w:p>
    <w:sdt>
      <w:sdtPr>
        <w:rPr>
          <w:sz w:val="28"/>
          <w:szCs w:val="22"/>
        </w:rPr>
        <w:alias w:val="Date"/>
        <w:tag w:val="Date"/>
        <w:id w:val="1664272970"/>
        <w:placeholder>
          <w:docPart w:val="87D00E279B25AD4CA8210C5DDA7A838F"/>
        </w:placeholder>
        <w:date w:fullDate="2016-07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2F5E7362" w14:textId="4254E908" w:rsidR="00E87680" w:rsidRPr="00BA606D" w:rsidRDefault="008A4152" w:rsidP="008A4152">
          <w:pPr>
            <w:pStyle w:val="Heading1"/>
            <w:rPr>
              <w:sz w:val="28"/>
              <w:szCs w:val="22"/>
            </w:rPr>
          </w:pPr>
          <w:r w:rsidRPr="00BA606D">
            <w:rPr>
              <w:sz w:val="28"/>
              <w:szCs w:val="22"/>
            </w:rPr>
            <w:t>Tuesday, July 19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E87680" w:rsidRPr="00D47831" w14:paraId="29A6E87E" w14:textId="77777777" w:rsidTr="00093B54">
        <w:tc>
          <w:tcPr>
            <w:tcW w:w="2253" w:type="dxa"/>
          </w:tcPr>
          <w:p w14:paraId="557D3936" w14:textId="77777777" w:rsidR="00E87680" w:rsidRPr="00D47831" w:rsidRDefault="00923885" w:rsidP="0092388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8:00 am to 9:00 am</w:t>
            </w:r>
          </w:p>
        </w:tc>
        <w:tc>
          <w:tcPr>
            <w:tcW w:w="7107" w:type="dxa"/>
          </w:tcPr>
          <w:p w14:paraId="4008B8D0" w14:textId="27631B68" w:rsidR="00E87680" w:rsidRPr="00D47831" w:rsidRDefault="00923885" w:rsidP="00923885">
            <w:pPr>
              <w:rPr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Breakfast and Registration</w:t>
            </w:r>
            <w:r w:rsidR="008A4152" w:rsidRPr="00D47831">
              <w:rPr>
                <w:b/>
                <w:sz w:val="22"/>
                <w:szCs w:val="22"/>
              </w:rPr>
              <w:t xml:space="preserve">: </w:t>
            </w:r>
            <w:r w:rsidR="008A4152" w:rsidRPr="00D47831">
              <w:rPr>
                <w:sz w:val="22"/>
                <w:szCs w:val="22"/>
              </w:rPr>
              <w:t xml:space="preserve"> (Sponsored by Columbia Pipeline Group) </w:t>
            </w:r>
          </w:p>
        </w:tc>
      </w:tr>
    </w:tbl>
    <w:p w14:paraId="0331F6F4" w14:textId="10CC37FC" w:rsidR="00E87680" w:rsidRPr="00D47831" w:rsidRDefault="00E87680" w:rsidP="008A4152">
      <w:pPr>
        <w:ind w:left="0"/>
        <w:rPr>
          <w:sz w:val="22"/>
          <w:szCs w:val="22"/>
        </w:rPr>
      </w:pP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093B54" w:rsidRPr="00D47831" w14:paraId="22001A67" w14:textId="77777777" w:rsidTr="00093B54">
        <w:tc>
          <w:tcPr>
            <w:tcW w:w="2192" w:type="dxa"/>
            <w:vAlign w:val="center"/>
          </w:tcPr>
          <w:p w14:paraId="2EDBA590" w14:textId="77777777" w:rsidR="00093B54" w:rsidRPr="00D47831" w:rsidRDefault="00923885" w:rsidP="005F28D5">
            <w:pPr>
              <w:ind w:left="0"/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9:00 am to 10:20 am</w:t>
            </w:r>
          </w:p>
        </w:tc>
        <w:tc>
          <w:tcPr>
            <w:tcW w:w="7168" w:type="dxa"/>
            <w:vAlign w:val="center"/>
          </w:tcPr>
          <w:p w14:paraId="3B6B64A0" w14:textId="77777777" w:rsidR="00093B54" w:rsidRPr="00D47831" w:rsidRDefault="005F28D5" w:rsidP="0092388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 xml:space="preserve"> </w:t>
            </w:r>
            <w:r w:rsidR="00923885" w:rsidRPr="00D47831">
              <w:rPr>
                <w:b/>
                <w:sz w:val="22"/>
                <w:szCs w:val="22"/>
              </w:rPr>
              <w:t>Industry Overview/Updates</w:t>
            </w:r>
            <w:r w:rsidRPr="00D47831">
              <w:rPr>
                <w:b/>
                <w:sz w:val="22"/>
                <w:szCs w:val="22"/>
              </w:rPr>
              <w:t>:</w:t>
            </w:r>
          </w:p>
        </w:tc>
      </w:tr>
      <w:tr w:rsidR="00093B54" w:rsidRPr="00D47831" w14:paraId="750EC09F" w14:textId="77777777" w:rsidTr="005F28D5">
        <w:trPr>
          <w:trHeight w:val="2070"/>
        </w:trPr>
        <w:tc>
          <w:tcPr>
            <w:tcW w:w="2192" w:type="dxa"/>
            <w:vAlign w:val="center"/>
          </w:tcPr>
          <w:p w14:paraId="51F56A99" w14:textId="77777777" w:rsidR="005F28D5" w:rsidRPr="00D47831" w:rsidRDefault="005F28D5" w:rsidP="00D47831">
            <w:pPr>
              <w:ind w:left="0"/>
              <w:rPr>
                <w:b/>
                <w:sz w:val="22"/>
                <w:szCs w:val="22"/>
              </w:rPr>
            </w:pPr>
          </w:p>
          <w:p w14:paraId="4F0746B9" w14:textId="77777777" w:rsidR="005F28D5" w:rsidRPr="00D47831" w:rsidRDefault="005F28D5" w:rsidP="005F28D5">
            <w:pPr>
              <w:rPr>
                <w:b/>
                <w:sz w:val="22"/>
                <w:szCs w:val="22"/>
              </w:rPr>
            </w:pPr>
          </w:p>
          <w:p w14:paraId="65310A8F" w14:textId="62C49796" w:rsidR="00093B54" w:rsidRPr="00D47831" w:rsidRDefault="00D47831" w:rsidP="005F2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0am to 10:30am</w:t>
            </w:r>
          </w:p>
        </w:tc>
        <w:tc>
          <w:tcPr>
            <w:tcW w:w="7168" w:type="dxa"/>
            <w:vAlign w:val="center"/>
          </w:tcPr>
          <w:p w14:paraId="256F0A9C" w14:textId="77777777" w:rsidR="00093B54" w:rsidRPr="00D47831" w:rsidRDefault="005F28D5" w:rsidP="005F28D5">
            <w:pPr>
              <w:rPr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Jimmy Stewart, </w:t>
            </w:r>
            <w:r w:rsidRPr="00D47831">
              <w:rPr>
                <w:i/>
                <w:sz w:val="22"/>
                <w:szCs w:val="22"/>
              </w:rPr>
              <w:t>OGA President</w:t>
            </w:r>
          </w:p>
          <w:p w14:paraId="28B36A96" w14:textId="65339113" w:rsidR="005F28D5" w:rsidRPr="00D47831" w:rsidRDefault="00D47831" w:rsidP="00D47831">
            <w:pPr>
              <w:ind w:left="0"/>
              <w:rPr>
                <w:i/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 </w:t>
            </w:r>
            <w:proofErr w:type="spellStart"/>
            <w:r w:rsidR="007C4289" w:rsidRPr="00D47831">
              <w:rPr>
                <w:sz w:val="22"/>
                <w:szCs w:val="22"/>
              </w:rPr>
              <w:t>Asim</w:t>
            </w:r>
            <w:proofErr w:type="spellEnd"/>
            <w:r w:rsidR="007C4289" w:rsidRPr="00D47831">
              <w:rPr>
                <w:sz w:val="22"/>
                <w:szCs w:val="22"/>
              </w:rPr>
              <w:t xml:space="preserve"> </w:t>
            </w:r>
            <w:proofErr w:type="spellStart"/>
            <w:r w:rsidR="007C4289" w:rsidRPr="00D47831">
              <w:rPr>
                <w:sz w:val="22"/>
                <w:szCs w:val="22"/>
              </w:rPr>
              <w:t>Haque</w:t>
            </w:r>
            <w:proofErr w:type="spellEnd"/>
            <w:r w:rsidR="007C4289" w:rsidRPr="00D47831">
              <w:rPr>
                <w:sz w:val="22"/>
                <w:szCs w:val="22"/>
              </w:rPr>
              <w:t xml:space="preserve">, </w:t>
            </w:r>
            <w:r w:rsidRPr="00D47831">
              <w:rPr>
                <w:i/>
                <w:sz w:val="22"/>
                <w:szCs w:val="22"/>
              </w:rPr>
              <w:t xml:space="preserve">Chairman of the Public Utilities Commission of Ohio </w:t>
            </w:r>
          </w:p>
          <w:p w14:paraId="51DC4D9D" w14:textId="77777777" w:rsidR="00D47831" w:rsidRPr="00D47831" w:rsidRDefault="001453F7" w:rsidP="005F28D5">
            <w:pPr>
              <w:ind w:left="0"/>
              <w:rPr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 </w:t>
            </w:r>
          </w:p>
          <w:p w14:paraId="3561EE3C" w14:textId="14E65058" w:rsidR="005F28D5" w:rsidRPr="00D47831" w:rsidRDefault="00D47831" w:rsidP="005F28D5">
            <w:pPr>
              <w:ind w:left="0"/>
              <w:rPr>
                <w:b/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</w:t>
            </w:r>
            <w:r w:rsidR="005F28D5" w:rsidRPr="00D47831">
              <w:rPr>
                <w:b/>
                <w:sz w:val="22"/>
                <w:szCs w:val="22"/>
              </w:rPr>
              <w:t>Break</w:t>
            </w:r>
            <w:r w:rsidR="00092FFC">
              <w:rPr>
                <w:b/>
                <w:sz w:val="22"/>
                <w:szCs w:val="22"/>
              </w:rPr>
              <w:t xml:space="preserve"> </w:t>
            </w:r>
            <w:r w:rsidR="00092FFC" w:rsidRPr="00092FFC">
              <w:rPr>
                <w:sz w:val="22"/>
                <w:szCs w:val="22"/>
              </w:rPr>
              <w:t xml:space="preserve">(Sponsored by </w:t>
            </w:r>
            <w:proofErr w:type="spellStart"/>
            <w:r w:rsidR="00092FFC" w:rsidRPr="00092FFC">
              <w:rPr>
                <w:sz w:val="22"/>
                <w:szCs w:val="22"/>
              </w:rPr>
              <w:t>Vectren</w:t>
            </w:r>
            <w:proofErr w:type="spellEnd"/>
            <w:r w:rsidR="00092FFC" w:rsidRPr="00092FFC">
              <w:rPr>
                <w:sz w:val="22"/>
                <w:szCs w:val="22"/>
              </w:rPr>
              <w:t>)</w:t>
            </w:r>
          </w:p>
          <w:p w14:paraId="08FD360A" w14:textId="77777777" w:rsidR="005F28D5" w:rsidRPr="00D47831" w:rsidRDefault="005F28D5" w:rsidP="005F28D5">
            <w:pPr>
              <w:ind w:left="0"/>
              <w:rPr>
                <w:sz w:val="22"/>
                <w:szCs w:val="22"/>
              </w:rPr>
            </w:pPr>
          </w:p>
        </w:tc>
      </w:tr>
      <w:tr w:rsidR="00093B54" w:rsidRPr="00D47831" w14:paraId="3BB19485" w14:textId="77777777" w:rsidTr="005F28D5">
        <w:trPr>
          <w:trHeight w:val="1116"/>
        </w:trPr>
        <w:tc>
          <w:tcPr>
            <w:tcW w:w="2192" w:type="dxa"/>
            <w:vAlign w:val="center"/>
          </w:tcPr>
          <w:p w14:paraId="52008D4B" w14:textId="1A6BBDA8" w:rsidR="00093B54" w:rsidRPr="00D47831" w:rsidRDefault="00D47831" w:rsidP="005F28D5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 am to 11:45am</w:t>
            </w:r>
          </w:p>
        </w:tc>
        <w:tc>
          <w:tcPr>
            <w:tcW w:w="7168" w:type="dxa"/>
            <w:vAlign w:val="center"/>
          </w:tcPr>
          <w:p w14:paraId="7A39680F" w14:textId="20FC3477" w:rsidR="005F28D5" w:rsidRPr="00D47831" w:rsidRDefault="00092FFC" w:rsidP="005F28D5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F28D5" w:rsidRPr="00D47831">
              <w:rPr>
                <w:b/>
                <w:sz w:val="22"/>
                <w:szCs w:val="22"/>
              </w:rPr>
              <w:t xml:space="preserve">Ohio Market Review Panel: </w:t>
            </w:r>
          </w:p>
          <w:p w14:paraId="260335DB" w14:textId="621D2A52" w:rsidR="002D4149" w:rsidRPr="00D47831" w:rsidRDefault="00092FFC" w:rsidP="005F28D5">
            <w:pPr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4149" w:rsidRPr="00D47831">
              <w:rPr>
                <w:sz w:val="22"/>
                <w:szCs w:val="22"/>
              </w:rPr>
              <w:t xml:space="preserve">Warren Waite, </w:t>
            </w:r>
            <w:proofErr w:type="spellStart"/>
            <w:r w:rsidR="002D4149" w:rsidRPr="00D47831">
              <w:rPr>
                <w:i/>
                <w:sz w:val="22"/>
                <w:szCs w:val="22"/>
              </w:rPr>
              <w:t>PointLogic</w:t>
            </w:r>
            <w:proofErr w:type="spellEnd"/>
          </w:p>
          <w:p w14:paraId="075A0449" w14:textId="17BC4801" w:rsidR="005F28D5" w:rsidRPr="00D47831" w:rsidRDefault="00092FFC" w:rsidP="005F28D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4152" w:rsidRPr="00D47831">
              <w:rPr>
                <w:sz w:val="22"/>
                <w:szCs w:val="22"/>
              </w:rPr>
              <w:t xml:space="preserve">Jay Bell, </w:t>
            </w:r>
            <w:r w:rsidR="008A4152" w:rsidRPr="00D47831">
              <w:rPr>
                <w:i/>
                <w:sz w:val="22"/>
                <w:szCs w:val="22"/>
              </w:rPr>
              <w:t>Wells Fargo Securities</w:t>
            </w:r>
            <w:r w:rsidR="008A4152" w:rsidRPr="00D47831">
              <w:rPr>
                <w:sz w:val="22"/>
                <w:szCs w:val="22"/>
              </w:rPr>
              <w:t xml:space="preserve"> </w:t>
            </w:r>
            <w:r w:rsidR="005F28D5" w:rsidRPr="00D47831">
              <w:rPr>
                <w:sz w:val="22"/>
                <w:szCs w:val="22"/>
              </w:rPr>
              <w:t xml:space="preserve"> </w:t>
            </w:r>
          </w:p>
          <w:p w14:paraId="2968FCA8" w14:textId="483AF911" w:rsidR="005F28D5" w:rsidRPr="00D47831" w:rsidRDefault="005F28D5" w:rsidP="002D4149">
            <w:pPr>
              <w:ind w:left="0"/>
              <w:rPr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</w:t>
            </w:r>
          </w:p>
        </w:tc>
      </w:tr>
      <w:tr w:rsidR="005F28D5" w:rsidRPr="00D47831" w14:paraId="05BF366C" w14:textId="77777777" w:rsidTr="00093B54">
        <w:tc>
          <w:tcPr>
            <w:tcW w:w="2192" w:type="dxa"/>
            <w:vAlign w:val="center"/>
          </w:tcPr>
          <w:p w14:paraId="269B83D7" w14:textId="77777777" w:rsidR="005F28D5" w:rsidRPr="00D47831" w:rsidRDefault="005F28D5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12:00 pm to 5:00 pm</w:t>
            </w:r>
          </w:p>
        </w:tc>
        <w:tc>
          <w:tcPr>
            <w:tcW w:w="7168" w:type="dxa"/>
            <w:vAlign w:val="center"/>
          </w:tcPr>
          <w:p w14:paraId="371D9A8F" w14:textId="2DA8C41A" w:rsidR="005F28D5" w:rsidRPr="00D47831" w:rsidRDefault="00D47831" w:rsidP="00D47831">
            <w:pPr>
              <w:rPr>
                <w:rFonts w:cs="Arial"/>
                <w:b/>
                <w:sz w:val="22"/>
                <w:szCs w:val="22"/>
              </w:rPr>
            </w:pPr>
            <w:r w:rsidRPr="00D4783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F28D5" w:rsidRPr="00D47831">
              <w:rPr>
                <w:rFonts w:cs="Arial"/>
                <w:b/>
                <w:sz w:val="22"/>
                <w:szCs w:val="22"/>
              </w:rPr>
              <w:t>Bag Lunch and Afternoon Events</w:t>
            </w:r>
          </w:p>
        </w:tc>
      </w:tr>
      <w:tr w:rsidR="005F28D5" w:rsidRPr="00D47831" w14:paraId="5D23136B" w14:textId="77777777" w:rsidTr="00093B54">
        <w:tc>
          <w:tcPr>
            <w:tcW w:w="2192" w:type="dxa"/>
            <w:vAlign w:val="center"/>
          </w:tcPr>
          <w:p w14:paraId="139771E1" w14:textId="77777777" w:rsidR="005F28D5" w:rsidRPr="00D47831" w:rsidRDefault="005F28D5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12:00 pm to 5:00 pm</w:t>
            </w:r>
          </w:p>
        </w:tc>
        <w:tc>
          <w:tcPr>
            <w:tcW w:w="7168" w:type="dxa"/>
            <w:vAlign w:val="center"/>
          </w:tcPr>
          <w:p w14:paraId="00E11797" w14:textId="77777777" w:rsidR="00BA606D" w:rsidRDefault="005F28D5" w:rsidP="005F28D5">
            <w:pPr>
              <w:ind w:left="0"/>
              <w:rPr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 </w:t>
            </w:r>
          </w:p>
          <w:p w14:paraId="2AA275F7" w14:textId="77777777" w:rsidR="00BA606D" w:rsidRDefault="00BA606D" w:rsidP="005F28D5">
            <w:pPr>
              <w:ind w:left="0"/>
              <w:rPr>
                <w:b/>
                <w:sz w:val="22"/>
                <w:szCs w:val="22"/>
              </w:rPr>
            </w:pPr>
          </w:p>
          <w:p w14:paraId="1049F8F9" w14:textId="1719C2EE" w:rsidR="005F28D5" w:rsidRDefault="00BA606D" w:rsidP="005F28D5">
            <w:pPr>
              <w:ind w:left="0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F28D5" w:rsidRPr="00D47831">
              <w:rPr>
                <w:b/>
                <w:sz w:val="22"/>
                <w:szCs w:val="22"/>
              </w:rPr>
              <w:t>Golf at Pinnacle Golf Club</w:t>
            </w:r>
            <w:r w:rsidR="005F28D5" w:rsidRPr="00D47831">
              <w:rPr>
                <w:sz w:val="22"/>
                <w:szCs w:val="22"/>
              </w:rPr>
              <w:t xml:space="preserve"> </w:t>
            </w:r>
            <w:r w:rsidR="005F28D5" w:rsidRPr="00D47831">
              <w:rPr>
                <w:i/>
                <w:sz w:val="22"/>
                <w:szCs w:val="22"/>
              </w:rPr>
              <w:t xml:space="preserve">(1500 Pinnacle Club Drive, Grove City, OH </w:t>
            </w:r>
            <w:r w:rsidR="00D47831" w:rsidRPr="00D47831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    </w:t>
            </w:r>
            <w:r w:rsidR="005F28D5" w:rsidRPr="00D47831">
              <w:rPr>
                <w:i/>
                <w:sz w:val="22"/>
                <w:szCs w:val="22"/>
              </w:rPr>
              <w:t>43213)</w:t>
            </w:r>
          </w:p>
          <w:p w14:paraId="33F87166" w14:textId="0AF5A625" w:rsidR="00BA606D" w:rsidRPr="00D47831" w:rsidRDefault="00BA606D" w:rsidP="005F28D5">
            <w:pPr>
              <w:ind w:left="0"/>
              <w:rPr>
                <w:sz w:val="22"/>
                <w:szCs w:val="22"/>
              </w:rPr>
            </w:pPr>
          </w:p>
        </w:tc>
      </w:tr>
      <w:tr w:rsidR="005F28D5" w:rsidRPr="00D47831" w14:paraId="75C00605" w14:textId="77777777" w:rsidTr="00093B54">
        <w:tc>
          <w:tcPr>
            <w:tcW w:w="2192" w:type="dxa"/>
            <w:vAlign w:val="center"/>
          </w:tcPr>
          <w:p w14:paraId="25ACE702" w14:textId="77777777" w:rsidR="005F28D5" w:rsidRPr="00D47831" w:rsidRDefault="005F28D5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1:00 pm to 5:00 pm</w:t>
            </w:r>
          </w:p>
        </w:tc>
        <w:tc>
          <w:tcPr>
            <w:tcW w:w="7168" w:type="dxa"/>
            <w:vAlign w:val="center"/>
          </w:tcPr>
          <w:p w14:paraId="33185EF9" w14:textId="77777777" w:rsidR="00BA606D" w:rsidRDefault="005F28D5" w:rsidP="005F28D5">
            <w:pPr>
              <w:rPr>
                <w:rFonts w:cs="Arial"/>
                <w:b/>
                <w:sz w:val="22"/>
                <w:szCs w:val="22"/>
              </w:rPr>
            </w:pPr>
            <w:r w:rsidRPr="00D47831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E8FF0DF" w14:textId="490046A1" w:rsidR="005F28D5" w:rsidRDefault="005F28D5" w:rsidP="005F28D5">
            <w:pPr>
              <w:rPr>
                <w:rFonts w:cs="Arial"/>
                <w:i/>
                <w:sz w:val="22"/>
                <w:szCs w:val="22"/>
              </w:rPr>
            </w:pPr>
            <w:r w:rsidRPr="00D47831">
              <w:rPr>
                <w:rFonts w:cs="Arial"/>
                <w:b/>
                <w:sz w:val="22"/>
                <w:szCs w:val="22"/>
              </w:rPr>
              <w:t>Bowling/Networking</w:t>
            </w:r>
            <w:r w:rsidRPr="00D47831">
              <w:rPr>
                <w:rFonts w:cs="Arial"/>
                <w:sz w:val="22"/>
                <w:szCs w:val="22"/>
              </w:rPr>
              <w:t xml:space="preserve"> </w:t>
            </w:r>
            <w:r w:rsidRPr="00D47831">
              <w:rPr>
                <w:rFonts w:cs="Arial"/>
                <w:i/>
                <w:sz w:val="22"/>
                <w:szCs w:val="22"/>
              </w:rPr>
              <w:t>(Athletic Club of Columbus- 136 E. Broad Street</w:t>
            </w:r>
            <w:proofErr w:type="gramStart"/>
            <w:r w:rsidR="00D47831" w:rsidRPr="00D47831">
              <w:rPr>
                <w:rFonts w:cs="Arial"/>
                <w:i/>
                <w:sz w:val="22"/>
                <w:szCs w:val="22"/>
              </w:rPr>
              <w:t>,    Columbus</w:t>
            </w:r>
            <w:proofErr w:type="gramEnd"/>
            <w:r w:rsidRPr="00D47831">
              <w:rPr>
                <w:rFonts w:cs="Arial"/>
                <w:i/>
                <w:sz w:val="22"/>
                <w:szCs w:val="22"/>
              </w:rPr>
              <w:t>, OH 43215)</w:t>
            </w:r>
          </w:p>
          <w:p w14:paraId="5257EA25" w14:textId="77777777" w:rsidR="00BA606D" w:rsidRDefault="00BA606D" w:rsidP="005F28D5">
            <w:pPr>
              <w:rPr>
                <w:rFonts w:cs="Arial"/>
                <w:sz w:val="22"/>
                <w:szCs w:val="22"/>
              </w:rPr>
            </w:pPr>
          </w:p>
          <w:p w14:paraId="75270A38" w14:textId="5027D057" w:rsidR="00BA606D" w:rsidRPr="00D47831" w:rsidRDefault="00BA606D" w:rsidP="005F28D5">
            <w:pPr>
              <w:rPr>
                <w:rFonts w:cs="Arial"/>
                <w:sz w:val="22"/>
                <w:szCs w:val="22"/>
              </w:rPr>
            </w:pPr>
          </w:p>
        </w:tc>
      </w:tr>
      <w:tr w:rsidR="005F28D5" w:rsidRPr="00D47831" w14:paraId="065B6ACA" w14:textId="77777777" w:rsidTr="00093B54">
        <w:tc>
          <w:tcPr>
            <w:tcW w:w="2192" w:type="dxa"/>
            <w:vAlign w:val="center"/>
          </w:tcPr>
          <w:p w14:paraId="62B3DB6F" w14:textId="77777777" w:rsidR="005F28D5" w:rsidRPr="00D47831" w:rsidRDefault="005F28D5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5:30 pm to 7:30 pm</w:t>
            </w:r>
          </w:p>
        </w:tc>
        <w:tc>
          <w:tcPr>
            <w:tcW w:w="7168" w:type="dxa"/>
            <w:vAlign w:val="center"/>
          </w:tcPr>
          <w:p w14:paraId="3C613005" w14:textId="77777777" w:rsidR="005F28D5" w:rsidRPr="00D47831" w:rsidRDefault="008A4152" w:rsidP="008A4152">
            <w:pPr>
              <w:ind w:left="0"/>
              <w:rPr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 </w:t>
            </w:r>
            <w:r w:rsidRPr="00D47831">
              <w:rPr>
                <w:b/>
                <w:sz w:val="22"/>
                <w:szCs w:val="22"/>
              </w:rPr>
              <w:t xml:space="preserve">Networking Reception: </w:t>
            </w:r>
            <w:r w:rsidRPr="00D47831">
              <w:rPr>
                <w:sz w:val="22"/>
                <w:szCs w:val="22"/>
              </w:rPr>
              <w:t xml:space="preserve">(Sponsored by </w:t>
            </w:r>
            <w:proofErr w:type="spellStart"/>
            <w:r w:rsidRPr="00D47831">
              <w:rPr>
                <w:sz w:val="22"/>
                <w:szCs w:val="22"/>
              </w:rPr>
              <w:t>Atmos</w:t>
            </w:r>
            <w:proofErr w:type="spellEnd"/>
            <w:r w:rsidRPr="00D47831">
              <w:rPr>
                <w:sz w:val="22"/>
                <w:szCs w:val="22"/>
              </w:rPr>
              <w:t xml:space="preserve"> Energy)</w:t>
            </w:r>
            <w:r w:rsidR="005F28D5" w:rsidRPr="00D47831">
              <w:rPr>
                <w:sz w:val="22"/>
                <w:szCs w:val="22"/>
              </w:rPr>
              <w:t xml:space="preserve"> </w:t>
            </w:r>
          </w:p>
          <w:p w14:paraId="28F627A3" w14:textId="5F7493CC" w:rsidR="008A4152" w:rsidRPr="00D47831" w:rsidRDefault="008A4152" w:rsidP="008A4152">
            <w:pPr>
              <w:ind w:left="0"/>
              <w:rPr>
                <w:i/>
                <w:sz w:val="22"/>
                <w:szCs w:val="22"/>
              </w:rPr>
            </w:pPr>
            <w:r w:rsidRPr="00D47831">
              <w:rPr>
                <w:i/>
                <w:sz w:val="22"/>
                <w:szCs w:val="22"/>
              </w:rPr>
              <w:t xml:space="preserve">  4</w:t>
            </w:r>
            <w:r w:rsidRPr="00D47831">
              <w:rPr>
                <w:i/>
                <w:sz w:val="22"/>
                <w:szCs w:val="22"/>
                <w:vertAlign w:val="superscript"/>
              </w:rPr>
              <w:t>th</w:t>
            </w:r>
            <w:r w:rsidRPr="00D47831">
              <w:rPr>
                <w:i/>
                <w:sz w:val="22"/>
                <w:szCs w:val="22"/>
              </w:rPr>
              <w:t xml:space="preserve"> Floor Terrace</w:t>
            </w:r>
          </w:p>
        </w:tc>
      </w:tr>
    </w:tbl>
    <w:p w14:paraId="28080EA0" w14:textId="400249D4" w:rsidR="006454DD" w:rsidRDefault="006454DD">
      <w:r>
        <w:br w:type="page"/>
      </w:r>
    </w:p>
    <w:p w14:paraId="32D7310B" w14:textId="1EED2EDB" w:rsidR="006454DD" w:rsidRPr="00BA606D" w:rsidRDefault="00BA606D" w:rsidP="00BA606D">
      <w:pPr>
        <w:pStyle w:val="Title"/>
        <w:rPr>
          <w:szCs w:val="28"/>
        </w:rPr>
      </w:pPr>
      <w:r w:rsidRPr="00BA606D">
        <w:rPr>
          <w:szCs w:val="28"/>
        </w:rPr>
        <w:lastRenderedPageBreak/>
        <w:t>2016 Market Conditions Conference</w:t>
      </w:r>
    </w:p>
    <w:sdt>
      <w:sdtPr>
        <w:rPr>
          <w:sz w:val="28"/>
          <w:szCs w:val="22"/>
        </w:rPr>
        <w:alias w:val="Date"/>
        <w:tag w:val="Date"/>
        <w:id w:val="1664273000"/>
        <w:placeholder>
          <w:docPart w:val="086CAFFA5DA8134CA753545C35C822EF"/>
        </w:placeholder>
        <w:date w:fullDate="2016-07-2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C1C814D" w14:textId="49B37D4D" w:rsidR="00E87680" w:rsidRPr="00BA606D" w:rsidRDefault="00663FEC" w:rsidP="00663FEC">
          <w:pPr>
            <w:pStyle w:val="Heading1"/>
            <w:pBdr>
              <w:top w:val="single" w:sz="4" w:space="0" w:color="215868" w:themeColor="accent5" w:themeShade="80"/>
            </w:pBdr>
            <w:rPr>
              <w:sz w:val="28"/>
              <w:szCs w:val="22"/>
            </w:rPr>
          </w:pPr>
          <w:r w:rsidRPr="00BA606D">
            <w:rPr>
              <w:sz w:val="28"/>
              <w:szCs w:val="22"/>
            </w:rPr>
            <w:t>Wednesday, July 20, 2016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093B54" w:rsidRPr="00D47831" w14:paraId="31AE7369" w14:textId="77777777" w:rsidTr="00093B54">
        <w:tc>
          <w:tcPr>
            <w:tcW w:w="2192" w:type="dxa"/>
            <w:vAlign w:val="center"/>
          </w:tcPr>
          <w:p w14:paraId="6C995078" w14:textId="77777777" w:rsidR="00093B54" w:rsidRPr="00D47831" w:rsidRDefault="005F28D5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 xml:space="preserve">8:00 am to 9:00 am </w:t>
            </w:r>
          </w:p>
        </w:tc>
        <w:tc>
          <w:tcPr>
            <w:tcW w:w="7168" w:type="dxa"/>
            <w:vAlign w:val="center"/>
          </w:tcPr>
          <w:p w14:paraId="50B10234" w14:textId="690EDD16" w:rsidR="00093B54" w:rsidRPr="00D47831" w:rsidRDefault="00D47831" w:rsidP="005F28D5">
            <w:pPr>
              <w:rPr>
                <w:b/>
                <w:sz w:val="22"/>
                <w:szCs w:val="22"/>
              </w:rPr>
            </w:pPr>
            <w:r w:rsidRPr="00D47831">
              <w:rPr>
                <w:sz w:val="22"/>
                <w:szCs w:val="22"/>
              </w:rPr>
              <w:t xml:space="preserve"> </w:t>
            </w:r>
            <w:r w:rsidR="005F28D5" w:rsidRPr="00D47831">
              <w:rPr>
                <w:b/>
                <w:sz w:val="22"/>
                <w:szCs w:val="22"/>
              </w:rPr>
              <w:t xml:space="preserve">Breakfast &amp; Registration </w:t>
            </w:r>
            <w:r w:rsidR="00F14417">
              <w:rPr>
                <w:b/>
                <w:sz w:val="22"/>
                <w:szCs w:val="22"/>
              </w:rPr>
              <w:t xml:space="preserve"> </w:t>
            </w:r>
            <w:r w:rsidR="00F14417" w:rsidRPr="00F14417">
              <w:rPr>
                <w:sz w:val="22"/>
                <w:szCs w:val="22"/>
              </w:rPr>
              <w:t xml:space="preserve">(Sponsored by IGS Energy) </w:t>
            </w:r>
          </w:p>
        </w:tc>
      </w:tr>
      <w:tr w:rsidR="00093B54" w:rsidRPr="00D47831" w14:paraId="2819306F" w14:textId="77777777" w:rsidTr="00093B54">
        <w:tc>
          <w:tcPr>
            <w:tcW w:w="2192" w:type="dxa"/>
            <w:vAlign w:val="center"/>
          </w:tcPr>
          <w:p w14:paraId="0C8E59EA" w14:textId="77777777" w:rsidR="00093B54" w:rsidRPr="00D47831" w:rsidRDefault="005F28D5" w:rsidP="00BA606D">
            <w:pPr>
              <w:ind w:left="0"/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 xml:space="preserve">9:00 am to 10:00 am </w:t>
            </w:r>
          </w:p>
        </w:tc>
        <w:tc>
          <w:tcPr>
            <w:tcW w:w="7168" w:type="dxa"/>
            <w:vAlign w:val="center"/>
          </w:tcPr>
          <w:p w14:paraId="5C56BC25" w14:textId="77777777" w:rsidR="00BA606D" w:rsidRDefault="00BA606D" w:rsidP="005F28D5">
            <w:pPr>
              <w:rPr>
                <w:rFonts w:cs="Arial"/>
                <w:b/>
                <w:sz w:val="22"/>
                <w:szCs w:val="22"/>
              </w:rPr>
            </w:pPr>
          </w:p>
          <w:p w14:paraId="7C3EDF92" w14:textId="77777777" w:rsidR="00BA606D" w:rsidRDefault="00BA606D" w:rsidP="005F28D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B8CE2B0" w14:textId="77777777" w:rsidR="00BA606D" w:rsidRDefault="00BA606D" w:rsidP="005F28D5">
            <w:pPr>
              <w:rPr>
                <w:rFonts w:cs="Arial"/>
                <w:b/>
                <w:sz w:val="22"/>
                <w:szCs w:val="22"/>
              </w:rPr>
            </w:pPr>
          </w:p>
          <w:p w14:paraId="6EFEA537" w14:textId="66E16130" w:rsidR="00093B54" w:rsidRPr="00D47831" w:rsidRDefault="00BA606D" w:rsidP="005F28D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5F28D5" w:rsidRPr="00D47831">
              <w:rPr>
                <w:rFonts w:cs="Arial"/>
                <w:b/>
                <w:sz w:val="22"/>
                <w:szCs w:val="22"/>
              </w:rPr>
              <w:t>LDC Panel: Growth Initiatives and Outlook</w:t>
            </w:r>
          </w:p>
          <w:p w14:paraId="55B51E61" w14:textId="5FBB78F1" w:rsidR="005F28D5" w:rsidRPr="00D47831" w:rsidRDefault="00D47831" w:rsidP="005F28D5">
            <w:pPr>
              <w:rPr>
                <w:rFonts w:cs="Arial"/>
                <w:sz w:val="22"/>
                <w:szCs w:val="22"/>
              </w:rPr>
            </w:pPr>
            <w:r w:rsidRPr="00D47831">
              <w:rPr>
                <w:rFonts w:cs="Arial"/>
                <w:sz w:val="22"/>
                <w:szCs w:val="22"/>
              </w:rPr>
              <w:t xml:space="preserve"> Jeff Murphy, Dominion East Ohio</w:t>
            </w:r>
          </w:p>
          <w:p w14:paraId="1A741D1B" w14:textId="78274CBA" w:rsidR="005F28D5" w:rsidRDefault="00D47831" w:rsidP="00D47831">
            <w:pPr>
              <w:rPr>
                <w:rFonts w:cs="Arial"/>
                <w:sz w:val="22"/>
                <w:szCs w:val="22"/>
              </w:rPr>
            </w:pPr>
            <w:r w:rsidRPr="00D47831">
              <w:rPr>
                <w:rFonts w:cs="Arial"/>
                <w:sz w:val="22"/>
                <w:szCs w:val="22"/>
              </w:rPr>
              <w:t xml:space="preserve"> </w:t>
            </w:r>
            <w:r w:rsidR="00982448" w:rsidRPr="00D47831">
              <w:rPr>
                <w:rFonts w:cs="Arial"/>
                <w:sz w:val="22"/>
                <w:szCs w:val="22"/>
              </w:rPr>
              <w:t xml:space="preserve">Mike </w:t>
            </w:r>
            <w:proofErr w:type="spellStart"/>
            <w:r w:rsidR="00BA606D">
              <w:rPr>
                <w:rFonts w:cs="Arial"/>
                <w:sz w:val="22"/>
                <w:szCs w:val="22"/>
              </w:rPr>
              <w:t>Brumback</w:t>
            </w:r>
            <w:proofErr w:type="spellEnd"/>
            <w:r w:rsidR="00BA606D">
              <w:rPr>
                <w:rFonts w:cs="Arial"/>
                <w:sz w:val="22"/>
                <w:szCs w:val="22"/>
              </w:rPr>
              <w:t>, Duke Energy</w:t>
            </w:r>
          </w:p>
          <w:p w14:paraId="68268069" w14:textId="0B887D10" w:rsidR="00BA606D" w:rsidRPr="00D47831" w:rsidRDefault="00BA606D" w:rsidP="00774F0F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74F0F">
              <w:rPr>
                <w:rFonts w:cs="Arial"/>
                <w:sz w:val="22"/>
                <w:szCs w:val="22"/>
              </w:rPr>
              <w:t xml:space="preserve"> Colleen Rya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774F0F">
              <w:rPr>
                <w:rFonts w:cs="Arial"/>
                <w:sz w:val="22"/>
                <w:szCs w:val="22"/>
              </w:rPr>
              <w:t>Vectren</w:t>
            </w:r>
            <w:proofErr w:type="spellEnd"/>
          </w:p>
        </w:tc>
      </w:tr>
      <w:tr w:rsidR="00293816" w:rsidRPr="00D47831" w14:paraId="32C6211A" w14:textId="77777777" w:rsidTr="00093B54">
        <w:tc>
          <w:tcPr>
            <w:tcW w:w="2192" w:type="dxa"/>
            <w:vAlign w:val="center"/>
          </w:tcPr>
          <w:p w14:paraId="6963E891" w14:textId="7BC1933F" w:rsidR="00293816" w:rsidRPr="00D47831" w:rsidRDefault="00D47831" w:rsidP="00D47831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 am to 10:15am</w:t>
            </w:r>
          </w:p>
        </w:tc>
        <w:tc>
          <w:tcPr>
            <w:tcW w:w="7168" w:type="dxa"/>
            <w:vAlign w:val="center"/>
          </w:tcPr>
          <w:p w14:paraId="39F3B8BE" w14:textId="77777777" w:rsidR="00D47831" w:rsidRPr="00D47831" w:rsidRDefault="00D47831" w:rsidP="005F28D5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3544D9B" w14:textId="6DF53EB6" w:rsidR="00293816" w:rsidRPr="00D47831" w:rsidRDefault="00BA606D" w:rsidP="005F2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F28D5" w:rsidRPr="00D47831">
              <w:rPr>
                <w:b/>
                <w:sz w:val="22"/>
                <w:szCs w:val="22"/>
              </w:rPr>
              <w:t>Break</w:t>
            </w:r>
          </w:p>
          <w:p w14:paraId="38DDDF23" w14:textId="77777777" w:rsidR="00D47831" w:rsidRPr="00D47831" w:rsidRDefault="00D47831" w:rsidP="00D47831">
            <w:pPr>
              <w:ind w:left="0"/>
              <w:rPr>
                <w:b/>
                <w:sz w:val="22"/>
                <w:szCs w:val="22"/>
              </w:rPr>
            </w:pPr>
          </w:p>
        </w:tc>
      </w:tr>
      <w:tr w:rsidR="00293816" w:rsidRPr="00D47831" w14:paraId="6BABE473" w14:textId="77777777" w:rsidTr="00093B54">
        <w:tc>
          <w:tcPr>
            <w:tcW w:w="2192" w:type="dxa"/>
            <w:vAlign w:val="center"/>
          </w:tcPr>
          <w:p w14:paraId="75F09EAF" w14:textId="43D27624" w:rsidR="00293816" w:rsidRPr="00D47831" w:rsidRDefault="00663FEC" w:rsidP="00663FEC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5 am to 11:30</w:t>
            </w:r>
            <w:r w:rsidR="00DB1A6F" w:rsidRPr="00D47831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7168" w:type="dxa"/>
            <w:vAlign w:val="center"/>
          </w:tcPr>
          <w:p w14:paraId="57734AC5" w14:textId="77777777" w:rsidR="00D47831" w:rsidRPr="00D47831" w:rsidRDefault="00D47831" w:rsidP="007C4289">
            <w:pPr>
              <w:rPr>
                <w:rFonts w:cs="Arial"/>
                <w:sz w:val="22"/>
                <w:szCs w:val="22"/>
              </w:rPr>
            </w:pPr>
          </w:p>
          <w:p w14:paraId="01B1C2C9" w14:textId="77777777" w:rsidR="00092FFC" w:rsidRDefault="00092FFC" w:rsidP="007C4289">
            <w:pPr>
              <w:rPr>
                <w:rFonts w:cs="Arial"/>
                <w:b/>
                <w:sz w:val="22"/>
                <w:szCs w:val="22"/>
              </w:rPr>
            </w:pPr>
          </w:p>
          <w:p w14:paraId="7E9B4190" w14:textId="77540949" w:rsidR="00092FFC" w:rsidRDefault="00BA606D" w:rsidP="007C42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DB1A6F" w:rsidRPr="00092FFC">
              <w:rPr>
                <w:rFonts w:cs="Arial"/>
                <w:b/>
                <w:sz w:val="22"/>
                <w:szCs w:val="22"/>
              </w:rPr>
              <w:t>Regulatory Update</w:t>
            </w:r>
          </w:p>
          <w:p w14:paraId="52D52EDA" w14:textId="6F5A53F6" w:rsidR="00293816" w:rsidRPr="00D47831" w:rsidRDefault="00BA606D" w:rsidP="007C428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C4289" w:rsidRPr="00D47831">
              <w:rPr>
                <w:rFonts w:cs="Arial"/>
                <w:sz w:val="22"/>
                <w:szCs w:val="22"/>
              </w:rPr>
              <w:t xml:space="preserve">Jimmy Stewart, </w:t>
            </w:r>
            <w:r w:rsidR="007C4289" w:rsidRPr="00663FEC">
              <w:rPr>
                <w:rFonts w:cs="Arial"/>
                <w:i/>
                <w:sz w:val="22"/>
                <w:szCs w:val="22"/>
              </w:rPr>
              <w:t>Ohio Gas Association</w:t>
            </w:r>
          </w:p>
          <w:p w14:paraId="2B04A147" w14:textId="76E30006" w:rsidR="00D47831" w:rsidRPr="00D47831" w:rsidRDefault="00D47831" w:rsidP="007C4289">
            <w:pPr>
              <w:rPr>
                <w:rFonts w:cs="Arial"/>
                <w:sz w:val="22"/>
                <w:szCs w:val="22"/>
              </w:rPr>
            </w:pPr>
          </w:p>
        </w:tc>
      </w:tr>
      <w:tr w:rsidR="00293816" w:rsidRPr="00D47831" w14:paraId="27A6B47D" w14:textId="77777777" w:rsidTr="00093B54">
        <w:tc>
          <w:tcPr>
            <w:tcW w:w="2192" w:type="dxa"/>
            <w:vAlign w:val="center"/>
          </w:tcPr>
          <w:p w14:paraId="3C6810CE" w14:textId="77777777" w:rsidR="00293816" w:rsidRPr="00D47831" w:rsidRDefault="00DB1A6F" w:rsidP="00DB1A6F">
            <w:pPr>
              <w:rPr>
                <w:b/>
                <w:sz w:val="22"/>
                <w:szCs w:val="22"/>
              </w:rPr>
            </w:pPr>
            <w:r w:rsidRPr="00D47831">
              <w:rPr>
                <w:b/>
                <w:sz w:val="22"/>
                <w:szCs w:val="22"/>
              </w:rPr>
              <w:t>11:30 am to 1:00 pm</w:t>
            </w:r>
          </w:p>
        </w:tc>
        <w:tc>
          <w:tcPr>
            <w:tcW w:w="7168" w:type="dxa"/>
            <w:vAlign w:val="center"/>
          </w:tcPr>
          <w:p w14:paraId="5A91356E" w14:textId="77777777" w:rsidR="00D47831" w:rsidRPr="00D47831" w:rsidRDefault="00D47831" w:rsidP="00092FFC">
            <w:pPr>
              <w:ind w:left="0"/>
              <w:rPr>
                <w:b/>
                <w:sz w:val="22"/>
                <w:szCs w:val="22"/>
              </w:rPr>
            </w:pPr>
          </w:p>
          <w:p w14:paraId="0FBBAB69" w14:textId="77777777" w:rsidR="00D47831" w:rsidRPr="00D47831" w:rsidRDefault="00D47831" w:rsidP="00DB1A6F">
            <w:pPr>
              <w:rPr>
                <w:b/>
                <w:sz w:val="22"/>
                <w:szCs w:val="22"/>
              </w:rPr>
            </w:pPr>
          </w:p>
          <w:p w14:paraId="7D083EC8" w14:textId="7473BC6F" w:rsidR="00293816" w:rsidRPr="00D47831" w:rsidRDefault="00BA606D" w:rsidP="00DB1A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82448" w:rsidRPr="00D47831">
              <w:rPr>
                <w:b/>
                <w:sz w:val="22"/>
                <w:szCs w:val="22"/>
              </w:rPr>
              <w:t xml:space="preserve">Networking </w:t>
            </w:r>
            <w:r w:rsidR="00DB1A6F" w:rsidRPr="00D47831">
              <w:rPr>
                <w:b/>
                <w:sz w:val="22"/>
                <w:szCs w:val="22"/>
              </w:rPr>
              <w:t>Lunch</w:t>
            </w:r>
            <w:r w:rsidR="00982448" w:rsidRPr="00D47831">
              <w:rPr>
                <w:b/>
                <w:sz w:val="22"/>
                <w:szCs w:val="22"/>
              </w:rPr>
              <w:t>:</w:t>
            </w:r>
            <w:r w:rsidR="00DB1A6F" w:rsidRPr="00D47831">
              <w:rPr>
                <w:b/>
                <w:sz w:val="22"/>
                <w:szCs w:val="22"/>
              </w:rPr>
              <w:t xml:space="preserve"> </w:t>
            </w:r>
            <w:r w:rsidR="00982448" w:rsidRPr="00D47831">
              <w:rPr>
                <w:sz w:val="22"/>
                <w:szCs w:val="22"/>
              </w:rPr>
              <w:t>(S</w:t>
            </w:r>
            <w:r w:rsidR="00DB1A6F" w:rsidRPr="00D47831">
              <w:rPr>
                <w:sz w:val="22"/>
                <w:szCs w:val="22"/>
              </w:rPr>
              <w:t>ponsored by Utility Pipeline, Ltd.)</w:t>
            </w:r>
          </w:p>
          <w:p w14:paraId="405D68FB" w14:textId="77777777" w:rsidR="00D47831" w:rsidRPr="00D47831" w:rsidRDefault="00D47831" w:rsidP="00DB1A6F">
            <w:pPr>
              <w:rPr>
                <w:b/>
                <w:sz w:val="22"/>
                <w:szCs w:val="22"/>
              </w:rPr>
            </w:pPr>
          </w:p>
          <w:p w14:paraId="7F598094" w14:textId="3C983CD0" w:rsidR="00D47831" w:rsidRPr="00D47831" w:rsidRDefault="00D47831" w:rsidP="00DB1A6F">
            <w:pPr>
              <w:rPr>
                <w:b/>
                <w:sz w:val="22"/>
                <w:szCs w:val="22"/>
              </w:rPr>
            </w:pPr>
          </w:p>
        </w:tc>
      </w:tr>
      <w:tr w:rsidR="00293816" w:rsidRPr="00D47831" w14:paraId="533C76DD" w14:textId="77777777" w:rsidTr="00093B54">
        <w:tc>
          <w:tcPr>
            <w:tcW w:w="2192" w:type="dxa"/>
            <w:vAlign w:val="center"/>
          </w:tcPr>
          <w:p w14:paraId="4166E9AA" w14:textId="5F0F7F0B" w:rsidR="00293816" w:rsidRPr="00663FEC" w:rsidRDefault="00982448" w:rsidP="00982448">
            <w:pPr>
              <w:rPr>
                <w:b/>
                <w:sz w:val="22"/>
                <w:szCs w:val="22"/>
              </w:rPr>
            </w:pPr>
            <w:r w:rsidRPr="00663FEC">
              <w:rPr>
                <w:b/>
                <w:sz w:val="22"/>
                <w:szCs w:val="22"/>
              </w:rPr>
              <w:t>1:00 pm to 2:30 pm</w:t>
            </w:r>
          </w:p>
        </w:tc>
        <w:tc>
          <w:tcPr>
            <w:tcW w:w="7168" w:type="dxa"/>
            <w:vAlign w:val="center"/>
          </w:tcPr>
          <w:p w14:paraId="241EF8D3" w14:textId="1710D2F5" w:rsidR="00293816" w:rsidRPr="00D47831" w:rsidRDefault="00BA606D" w:rsidP="009824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82448" w:rsidRPr="00D47831">
              <w:rPr>
                <w:rFonts w:cs="Arial"/>
                <w:b/>
                <w:sz w:val="22"/>
                <w:szCs w:val="22"/>
              </w:rPr>
              <w:t>Ohio Infrastructure and Expansion Panel</w:t>
            </w:r>
          </w:p>
        </w:tc>
      </w:tr>
      <w:tr w:rsidR="00293816" w:rsidRPr="00D47831" w14:paraId="5F2558B7" w14:textId="77777777" w:rsidTr="002D4149">
        <w:trPr>
          <w:trHeight w:val="1089"/>
        </w:trPr>
        <w:tc>
          <w:tcPr>
            <w:tcW w:w="2192" w:type="dxa"/>
            <w:vAlign w:val="center"/>
          </w:tcPr>
          <w:p w14:paraId="51A8EFAD" w14:textId="4D7ACA83" w:rsidR="00293816" w:rsidRPr="00D47831" w:rsidRDefault="00293816" w:rsidP="00982448">
            <w:pPr>
              <w:rPr>
                <w:sz w:val="22"/>
                <w:szCs w:val="22"/>
              </w:rPr>
            </w:pPr>
          </w:p>
        </w:tc>
        <w:tc>
          <w:tcPr>
            <w:tcW w:w="7168" w:type="dxa"/>
            <w:vAlign w:val="center"/>
          </w:tcPr>
          <w:p w14:paraId="57382AA5" w14:textId="7B79B261" w:rsidR="00293816" w:rsidRPr="00D47831" w:rsidRDefault="00BA606D" w:rsidP="0098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2448" w:rsidRPr="00D47831">
              <w:rPr>
                <w:sz w:val="22"/>
                <w:szCs w:val="22"/>
              </w:rPr>
              <w:t>Beth Hickey, Rover Pipeline, Energy Transfer Partners</w:t>
            </w:r>
          </w:p>
          <w:p w14:paraId="5619D02B" w14:textId="06BD27FB" w:rsidR="00982448" w:rsidRPr="00D47831" w:rsidRDefault="00BA606D" w:rsidP="0098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2448" w:rsidRPr="00D47831">
              <w:rPr>
                <w:sz w:val="22"/>
                <w:szCs w:val="22"/>
              </w:rPr>
              <w:t>Bob Riga, NEXUS Pipeline, Spectra Energy</w:t>
            </w:r>
          </w:p>
          <w:p w14:paraId="4D3159E0" w14:textId="21B37BA9" w:rsidR="00982448" w:rsidRPr="00D47831" w:rsidRDefault="00BA606D" w:rsidP="0098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2448" w:rsidRPr="00D47831">
              <w:rPr>
                <w:sz w:val="22"/>
                <w:szCs w:val="22"/>
              </w:rPr>
              <w:t>James Eckert, Leach XPress Pipeline, Columbia Pipeline Group</w:t>
            </w:r>
          </w:p>
          <w:p w14:paraId="58FF8F32" w14:textId="6B4E044F" w:rsidR="00982448" w:rsidRPr="00D47831" w:rsidRDefault="00982448" w:rsidP="00982448">
            <w:pPr>
              <w:rPr>
                <w:sz w:val="22"/>
                <w:szCs w:val="22"/>
              </w:rPr>
            </w:pPr>
          </w:p>
        </w:tc>
      </w:tr>
    </w:tbl>
    <w:p w14:paraId="048DE60B" w14:textId="77777777" w:rsidR="00093B54" w:rsidRDefault="00093B54" w:rsidP="00093B54"/>
    <w:sectPr w:rsidR="00093B54" w:rsidSect="00093B54">
      <w:headerReference w:type="even" r:id="rId12"/>
      <w:headerReference w:type="defaul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3AFF" w14:textId="77777777" w:rsidR="00043305" w:rsidRDefault="00043305" w:rsidP="007C4289">
      <w:pPr>
        <w:spacing w:before="0" w:after="0" w:line="240" w:lineRule="auto"/>
      </w:pPr>
      <w:r>
        <w:separator/>
      </w:r>
    </w:p>
  </w:endnote>
  <w:endnote w:type="continuationSeparator" w:id="0">
    <w:p w14:paraId="6CC954FA" w14:textId="77777777" w:rsidR="00043305" w:rsidRDefault="00043305" w:rsidP="007C42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3FFBA" w14:textId="77777777" w:rsidR="00043305" w:rsidRDefault="00043305" w:rsidP="007C4289">
      <w:pPr>
        <w:spacing w:before="0" w:after="0" w:line="240" w:lineRule="auto"/>
      </w:pPr>
      <w:r>
        <w:separator/>
      </w:r>
    </w:p>
  </w:footnote>
  <w:footnote w:type="continuationSeparator" w:id="0">
    <w:p w14:paraId="1DDB49A7" w14:textId="77777777" w:rsidR="00043305" w:rsidRDefault="00043305" w:rsidP="007C42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052C" w14:textId="77777777" w:rsidR="001453F7" w:rsidRDefault="00774F0F">
    <w:pPr>
      <w:pStyle w:val="Header"/>
    </w:pPr>
    <w:sdt>
      <w:sdtPr>
        <w:id w:val="171999623"/>
        <w:placeholder>
          <w:docPart w:val="822DC1C06FD4E9428FDCE5EC8B3A4C61"/>
        </w:placeholder>
        <w:temporary/>
        <w:showingPlcHdr/>
      </w:sdtPr>
      <w:sdtEndPr/>
      <w:sdtContent>
        <w:r w:rsidR="001453F7">
          <w:t>[Type text]</w:t>
        </w:r>
      </w:sdtContent>
    </w:sdt>
    <w:r w:rsidR="001453F7">
      <w:ptab w:relativeTo="margin" w:alignment="center" w:leader="none"/>
    </w:r>
    <w:sdt>
      <w:sdtPr>
        <w:id w:val="171999624"/>
        <w:placeholder>
          <w:docPart w:val="1D4342D33866BF4B9082073AE824BC5D"/>
        </w:placeholder>
        <w:temporary/>
        <w:showingPlcHdr/>
      </w:sdtPr>
      <w:sdtEndPr/>
      <w:sdtContent>
        <w:r w:rsidR="001453F7">
          <w:t>[Type text]</w:t>
        </w:r>
      </w:sdtContent>
    </w:sdt>
    <w:r w:rsidR="001453F7">
      <w:ptab w:relativeTo="margin" w:alignment="right" w:leader="none"/>
    </w:r>
    <w:sdt>
      <w:sdtPr>
        <w:id w:val="171999625"/>
        <w:placeholder>
          <w:docPart w:val="D884D3C6F8C56C42BFC7AD96FA0F17BF"/>
        </w:placeholder>
        <w:temporary/>
        <w:showingPlcHdr/>
      </w:sdtPr>
      <w:sdtEndPr/>
      <w:sdtContent>
        <w:r w:rsidR="001453F7">
          <w:t>[Type text]</w:t>
        </w:r>
      </w:sdtContent>
    </w:sdt>
  </w:p>
  <w:p w14:paraId="4780122C" w14:textId="77777777" w:rsidR="001453F7" w:rsidRDefault="001453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DD8F" w14:textId="079275DF" w:rsidR="001453F7" w:rsidRDefault="001453F7" w:rsidP="007C428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0B28ECA7" wp14:editId="5C6E589A">
          <wp:extent cx="1803400" cy="903645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37" cy="9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572A172" w14:textId="77777777" w:rsidR="001453F7" w:rsidRDefault="001453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85"/>
    <w:rsid w:val="00013B61"/>
    <w:rsid w:val="00043305"/>
    <w:rsid w:val="000600A1"/>
    <w:rsid w:val="00077595"/>
    <w:rsid w:val="00092FFC"/>
    <w:rsid w:val="00093B54"/>
    <w:rsid w:val="000C3EC1"/>
    <w:rsid w:val="000F31DD"/>
    <w:rsid w:val="001453F7"/>
    <w:rsid w:val="00193A0C"/>
    <w:rsid w:val="001C6C73"/>
    <w:rsid w:val="00242E5D"/>
    <w:rsid w:val="002633CE"/>
    <w:rsid w:val="00293816"/>
    <w:rsid w:val="002D4149"/>
    <w:rsid w:val="002E5E84"/>
    <w:rsid w:val="00305E8D"/>
    <w:rsid w:val="00316C98"/>
    <w:rsid w:val="00322038"/>
    <w:rsid w:val="00336B6F"/>
    <w:rsid w:val="00365C36"/>
    <w:rsid w:val="00370770"/>
    <w:rsid w:val="00396651"/>
    <w:rsid w:val="003B10C0"/>
    <w:rsid w:val="003D69BA"/>
    <w:rsid w:val="00402F69"/>
    <w:rsid w:val="0041378C"/>
    <w:rsid w:val="00452E55"/>
    <w:rsid w:val="004E77BD"/>
    <w:rsid w:val="00595F76"/>
    <w:rsid w:val="005B3147"/>
    <w:rsid w:val="005C7890"/>
    <w:rsid w:val="005D6D58"/>
    <w:rsid w:val="005F28D5"/>
    <w:rsid w:val="006454DD"/>
    <w:rsid w:val="00663FEC"/>
    <w:rsid w:val="00666066"/>
    <w:rsid w:val="00666460"/>
    <w:rsid w:val="006E7E18"/>
    <w:rsid w:val="007739C1"/>
    <w:rsid w:val="00774F0F"/>
    <w:rsid w:val="007817F5"/>
    <w:rsid w:val="007C4289"/>
    <w:rsid w:val="00882812"/>
    <w:rsid w:val="008A4152"/>
    <w:rsid w:val="008B4098"/>
    <w:rsid w:val="008B7154"/>
    <w:rsid w:val="009209FE"/>
    <w:rsid w:val="00921CBA"/>
    <w:rsid w:val="00923885"/>
    <w:rsid w:val="00982448"/>
    <w:rsid w:val="009C5D45"/>
    <w:rsid w:val="009D4201"/>
    <w:rsid w:val="009E3BC6"/>
    <w:rsid w:val="00A12502"/>
    <w:rsid w:val="00A67B22"/>
    <w:rsid w:val="00AC2008"/>
    <w:rsid w:val="00B63707"/>
    <w:rsid w:val="00B72366"/>
    <w:rsid w:val="00B91A4E"/>
    <w:rsid w:val="00B936B6"/>
    <w:rsid w:val="00BA606D"/>
    <w:rsid w:val="00BC2BAE"/>
    <w:rsid w:val="00C3287E"/>
    <w:rsid w:val="00C35000"/>
    <w:rsid w:val="00CC1F8C"/>
    <w:rsid w:val="00D02D62"/>
    <w:rsid w:val="00D0467D"/>
    <w:rsid w:val="00D47831"/>
    <w:rsid w:val="00DA72B0"/>
    <w:rsid w:val="00DB1A6F"/>
    <w:rsid w:val="00E87680"/>
    <w:rsid w:val="00EF580F"/>
    <w:rsid w:val="00F1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28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28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C428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89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28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C428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8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00E279B25AD4CA8210C5DDA7A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F04C-DA02-D748-84CB-0541CB1DD1C4}"/>
      </w:docPartPr>
      <w:docPartBody>
        <w:p w:rsidR="00526C03" w:rsidRDefault="00526C03">
          <w:pPr>
            <w:pStyle w:val="87D00E279B25AD4CA8210C5DDA7A838F"/>
          </w:pPr>
          <w:r>
            <w:t>[Click to select date]</w:t>
          </w:r>
        </w:p>
      </w:docPartBody>
    </w:docPart>
    <w:docPart>
      <w:docPartPr>
        <w:name w:val="086CAFFA5DA8134CA753545C35C8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EA43-0EA8-F147-8911-C4BB96A79497}"/>
      </w:docPartPr>
      <w:docPartBody>
        <w:p w:rsidR="00526C03" w:rsidRDefault="00526C03">
          <w:pPr>
            <w:pStyle w:val="086CAFFA5DA8134CA753545C35C822EF"/>
          </w:pPr>
          <w:r>
            <w:t>[Click to select date]</w:t>
          </w:r>
        </w:p>
      </w:docPartBody>
    </w:docPart>
    <w:docPart>
      <w:docPartPr>
        <w:name w:val="822DC1C06FD4E9428FDCE5EC8B3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6A38-774B-1648-B0F4-8BCE302C626E}"/>
      </w:docPartPr>
      <w:docPartBody>
        <w:p w:rsidR="002E1586" w:rsidRDefault="002E1586" w:rsidP="002E1586">
          <w:pPr>
            <w:pStyle w:val="822DC1C06FD4E9428FDCE5EC8B3A4C61"/>
          </w:pPr>
          <w:r>
            <w:t>[Type text]</w:t>
          </w:r>
        </w:p>
      </w:docPartBody>
    </w:docPart>
    <w:docPart>
      <w:docPartPr>
        <w:name w:val="1D4342D33866BF4B9082073AE824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B1E-80BD-F44C-B12C-45CAD0C168D5}"/>
      </w:docPartPr>
      <w:docPartBody>
        <w:p w:rsidR="002E1586" w:rsidRDefault="002E1586" w:rsidP="002E1586">
          <w:pPr>
            <w:pStyle w:val="1D4342D33866BF4B9082073AE824BC5D"/>
          </w:pPr>
          <w:r>
            <w:t>[Type text]</w:t>
          </w:r>
        </w:p>
      </w:docPartBody>
    </w:docPart>
    <w:docPart>
      <w:docPartPr>
        <w:name w:val="D884D3C6F8C56C42BFC7AD96FA0F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0E36-4190-3A42-9EE4-3825295267AC}"/>
      </w:docPartPr>
      <w:docPartBody>
        <w:p w:rsidR="002E1586" w:rsidRDefault="002E1586" w:rsidP="002E1586">
          <w:pPr>
            <w:pStyle w:val="D884D3C6F8C56C42BFC7AD96FA0F17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03"/>
    <w:rsid w:val="002E1586"/>
    <w:rsid w:val="00526C03"/>
    <w:rsid w:val="00C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00E279B25AD4CA8210C5DDA7A838F">
    <w:name w:val="87D00E279B25AD4CA8210C5DDA7A838F"/>
  </w:style>
  <w:style w:type="paragraph" w:customStyle="1" w:styleId="2E9B93256708DF478BC110C1E895E73D">
    <w:name w:val="2E9B93256708DF478BC110C1E895E73D"/>
  </w:style>
  <w:style w:type="paragraph" w:customStyle="1" w:styleId="76473A46C07395479F65E9648ACAAE57">
    <w:name w:val="76473A46C07395479F65E9648ACAAE57"/>
  </w:style>
  <w:style w:type="paragraph" w:customStyle="1" w:styleId="6D6A4F729134DB4E8FF7AB94AB2C45BB">
    <w:name w:val="6D6A4F729134DB4E8FF7AB94AB2C45BB"/>
  </w:style>
  <w:style w:type="paragraph" w:customStyle="1" w:styleId="3114B13245A2BE42A1B9704D93E05A0B">
    <w:name w:val="3114B13245A2BE42A1B9704D93E05A0B"/>
  </w:style>
  <w:style w:type="paragraph" w:customStyle="1" w:styleId="E697649D6D4CE641A2233DCE1ABCD194">
    <w:name w:val="E697649D6D4CE641A2233DCE1ABCD194"/>
  </w:style>
  <w:style w:type="paragraph" w:customStyle="1" w:styleId="EB5707B68095E2418A8FB3C9E30FC52D">
    <w:name w:val="EB5707B68095E2418A8FB3C9E30FC52D"/>
  </w:style>
  <w:style w:type="paragraph" w:customStyle="1" w:styleId="CD28FF535B1A564888A6F64944CB5545">
    <w:name w:val="CD28FF535B1A564888A6F64944CB5545"/>
  </w:style>
  <w:style w:type="paragraph" w:customStyle="1" w:styleId="C88B69631D61734395472877B592022A">
    <w:name w:val="C88B69631D61734395472877B592022A"/>
  </w:style>
  <w:style w:type="paragraph" w:customStyle="1" w:styleId="74759725ECBDB7498A76F36BFA07B82F">
    <w:name w:val="74759725ECBDB7498A76F36BFA07B82F"/>
  </w:style>
  <w:style w:type="paragraph" w:customStyle="1" w:styleId="C06B5D81EAE74343B0C97016C2BF0608">
    <w:name w:val="C06B5D81EAE74343B0C97016C2BF0608"/>
  </w:style>
  <w:style w:type="paragraph" w:customStyle="1" w:styleId="6AF6115B6A974645B59A97FB07C1D38C">
    <w:name w:val="6AF6115B6A974645B59A97FB07C1D38C"/>
  </w:style>
  <w:style w:type="paragraph" w:customStyle="1" w:styleId="EB7AE740C66AE645B0D63912CD927460">
    <w:name w:val="EB7AE740C66AE645B0D63912CD927460"/>
  </w:style>
  <w:style w:type="paragraph" w:customStyle="1" w:styleId="5F4796B2B4E640448CEA6F6A8FEBE032">
    <w:name w:val="5F4796B2B4E640448CEA6F6A8FEBE032"/>
  </w:style>
  <w:style w:type="paragraph" w:customStyle="1" w:styleId="602291912959BF468961D7DAF654F8AD">
    <w:name w:val="602291912959BF468961D7DAF654F8AD"/>
  </w:style>
  <w:style w:type="paragraph" w:customStyle="1" w:styleId="EBED3B8CED17B84A931A09A4B243B05F">
    <w:name w:val="EBED3B8CED17B84A931A09A4B243B05F"/>
  </w:style>
  <w:style w:type="paragraph" w:customStyle="1" w:styleId="393C98B67852114CA965F3CA47A11A72">
    <w:name w:val="393C98B67852114CA965F3CA47A11A72"/>
  </w:style>
  <w:style w:type="paragraph" w:customStyle="1" w:styleId="5FD704B7F86201448179ACFD549CE8CD">
    <w:name w:val="5FD704B7F86201448179ACFD549CE8CD"/>
  </w:style>
  <w:style w:type="paragraph" w:customStyle="1" w:styleId="C0ADA640AE642B4C9524ADB10B3DF5D2">
    <w:name w:val="C0ADA640AE642B4C9524ADB10B3DF5D2"/>
  </w:style>
  <w:style w:type="paragraph" w:customStyle="1" w:styleId="8AE5A04820331140B56044BC0027CBCF">
    <w:name w:val="8AE5A04820331140B56044BC0027CBCF"/>
  </w:style>
  <w:style w:type="paragraph" w:customStyle="1" w:styleId="21A6D8C27E8FDF4EA83FF53C629D4853">
    <w:name w:val="21A6D8C27E8FDF4EA83FF53C629D4853"/>
  </w:style>
  <w:style w:type="paragraph" w:customStyle="1" w:styleId="FD6574457DAFF94290B684AC8D99ED2E">
    <w:name w:val="FD6574457DAFF94290B684AC8D99ED2E"/>
  </w:style>
  <w:style w:type="paragraph" w:customStyle="1" w:styleId="086CAFFA5DA8134CA753545C35C822EF">
    <w:name w:val="086CAFFA5DA8134CA753545C35C822EF"/>
  </w:style>
  <w:style w:type="paragraph" w:customStyle="1" w:styleId="593E851E220BBE42B53D70E4F5E68718">
    <w:name w:val="593E851E220BBE42B53D70E4F5E68718"/>
  </w:style>
  <w:style w:type="paragraph" w:customStyle="1" w:styleId="6DB27112D7C86C49BE1581AE7C05CDDE">
    <w:name w:val="6DB27112D7C86C49BE1581AE7C05CDDE"/>
  </w:style>
  <w:style w:type="paragraph" w:customStyle="1" w:styleId="D77B024971151F4EB6C7FBF55B39DB88">
    <w:name w:val="D77B024971151F4EB6C7FBF55B39DB88"/>
  </w:style>
  <w:style w:type="paragraph" w:customStyle="1" w:styleId="7C54DA7D65E05A4FA719E652C63F748A">
    <w:name w:val="7C54DA7D65E05A4FA719E652C63F748A"/>
  </w:style>
  <w:style w:type="paragraph" w:customStyle="1" w:styleId="EA607C7366BDDE49A834DE546784F5D2">
    <w:name w:val="EA607C7366BDDE49A834DE546784F5D2"/>
  </w:style>
  <w:style w:type="paragraph" w:customStyle="1" w:styleId="E9BF7B88A8AFC748A8D7068180F48002">
    <w:name w:val="E9BF7B88A8AFC748A8D7068180F48002"/>
  </w:style>
  <w:style w:type="paragraph" w:customStyle="1" w:styleId="3F44328ECCB4AA45AB9FE0E122A7DF77">
    <w:name w:val="3F44328ECCB4AA45AB9FE0E122A7DF77"/>
  </w:style>
  <w:style w:type="paragraph" w:customStyle="1" w:styleId="1D183EE2FB4698439B3B211FC030538F">
    <w:name w:val="1D183EE2FB4698439B3B211FC030538F"/>
  </w:style>
  <w:style w:type="paragraph" w:customStyle="1" w:styleId="0B3B1B0C966BF34A89C677C2D8CF3BEF">
    <w:name w:val="0B3B1B0C966BF34A89C677C2D8CF3BEF"/>
  </w:style>
  <w:style w:type="paragraph" w:customStyle="1" w:styleId="2497A08548C35140A089E277CF9A435F">
    <w:name w:val="2497A08548C35140A089E277CF9A435F"/>
  </w:style>
  <w:style w:type="paragraph" w:customStyle="1" w:styleId="404F4E48708F514DA3664C3AD6BCE71A">
    <w:name w:val="404F4E48708F514DA3664C3AD6BCE71A"/>
  </w:style>
  <w:style w:type="paragraph" w:customStyle="1" w:styleId="08C781C0FCD35B409FBD95AFEC1AAB09">
    <w:name w:val="08C781C0FCD35B409FBD95AFEC1AAB09"/>
  </w:style>
  <w:style w:type="paragraph" w:customStyle="1" w:styleId="85F3A388F4200D4486B2AB964F719228">
    <w:name w:val="85F3A388F4200D4486B2AB964F719228"/>
  </w:style>
  <w:style w:type="paragraph" w:customStyle="1" w:styleId="B744FD74A92A854FB25FD1E3F4998BEF">
    <w:name w:val="B744FD74A92A854FB25FD1E3F4998BEF"/>
  </w:style>
  <w:style w:type="paragraph" w:customStyle="1" w:styleId="36BB5F6AAC81CB4CAC015C2F57229D7D">
    <w:name w:val="36BB5F6AAC81CB4CAC015C2F57229D7D"/>
  </w:style>
  <w:style w:type="paragraph" w:customStyle="1" w:styleId="B1AF74DDC4B8544FBF11D3AF904ABD8B">
    <w:name w:val="B1AF74DDC4B8544FBF11D3AF904ABD8B"/>
  </w:style>
  <w:style w:type="paragraph" w:customStyle="1" w:styleId="7349F2AB1D2CDF43A981AD5160CE5E94">
    <w:name w:val="7349F2AB1D2CDF43A981AD5160CE5E94"/>
    <w:rsid w:val="00526C03"/>
  </w:style>
  <w:style w:type="paragraph" w:customStyle="1" w:styleId="5B472E49B96D684CAE48FD3D044CEB2B">
    <w:name w:val="5B472E49B96D684CAE48FD3D044CEB2B"/>
    <w:rsid w:val="00526C03"/>
  </w:style>
  <w:style w:type="paragraph" w:customStyle="1" w:styleId="A5661DF8637A6048AF0394CA393B2F8D">
    <w:name w:val="A5661DF8637A6048AF0394CA393B2F8D"/>
    <w:rsid w:val="00526C03"/>
  </w:style>
  <w:style w:type="paragraph" w:customStyle="1" w:styleId="49FBE1122838C04F99F02F491D573DA6">
    <w:name w:val="49FBE1122838C04F99F02F491D573DA6"/>
    <w:rsid w:val="00526C03"/>
  </w:style>
  <w:style w:type="paragraph" w:customStyle="1" w:styleId="1C281998D352164890C32B0603C5D1D8">
    <w:name w:val="1C281998D352164890C32B0603C5D1D8"/>
    <w:rsid w:val="00526C03"/>
  </w:style>
  <w:style w:type="paragraph" w:customStyle="1" w:styleId="4015CA394C2CE24699210D5E7C758F60">
    <w:name w:val="4015CA394C2CE24699210D5E7C758F60"/>
    <w:rsid w:val="00526C03"/>
  </w:style>
  <w:style w:type="paragraph" w:customStyle="1" w:styleId="B95CC3A3C773C0469052A68E92A75E4A">
    <w:name w:val="B95CC3A3C773C0469052A68E92A75E4A"/>
    <w:rsid w:val="00526C03"/>
  </w:style>
  <w:style w:type="paragraph" w:customStyle="1" w:styleId="BEBE5ACA2554E141B3320FE3BA494B20">
    <w:name w:val="BEBE5ACA2554E141B3320FE3BA494B20"/>
    <w:rsid w:val="00526C03"/>
  </w:style>
  <w:style w:type="paragraph" w:customStyle="1" w:styleId="7489E045A446BF44BC69A328008A52C6">
    <w:name w:val="7489E045A446BF44BC69A328008A52C6"/>
    <w:rsid w:val="00526C03"/>
  </w:style>
  <w:style w:type="paragraph" w:customStyle="1" w:styleId="E8A41435C2485A4BA7AFD3F2BE672CB8">
    <w:name w:val="E8A41435C2485A4BA7AFD3F2BE672CB8"/>
    <w:rsid w:val="00526C03"/>
  </w:style>
  <w:style w:type="paragraph" w:customStyle="1" w:styleId="39D3EE27C416B04DA4FF7736C8E72BCA">
    <w:name w:val="39D3EE27C416B04DA4FF7736C8E72BCA"/>
    <w:rsid w:val="00526C03"/>
  </w:style>
  <w:style w:type="paragraph" w:customStyle="1" w:styleId="42B58DA54B06064D8E0ED400F6145560">
    <w:name w:val="42B58DA54B06064D8E0ED400F6145560"/>
    <w:rsid w:val="00526C03"/>
  </w:style>
  <w:style w:type="paragraph" w:customStyle="1" w:styleId="822DC1C06FD4E9428FDCE5EC8B3A4C61">
    <w:name w:val="822DC1C06FD4E9428FDCE5EC8B3A4C61"/>
    <w:rsid w:val="002E1586"/>
  </w:style>
  <w:style w:type="paragraph" w:customStyle="1" w:styleId="1D4342D33866BF4B9082073AE824BC5D">
    <w:name w:val="1D4342D33866BF4B9082073AE824BC5D"/>
    <w:rsid w:val="002E1586"/>
  </w:style>
  <w:style w:type="paragraph" w:customStyle="1" w:styleId="D884D3C6F8C56C42BFC7AD96FA0F17BF">
    <w:name w:val="D884D3C6F8C56C42BFC7AD96FA0F17BF"/>
    <w:rsid w:val="002E1586"/>
  </w:style>
  <w:style w:type="paragraph" w:customStyle="1" w:styleId="4C0065F2897DBF41AFA78DA9A55B4A17">
    <w:name w:val="4C0065F2897DBF41AFA78DA9A55B4A17"/>
    <w:rsid w:val="002E1586"/>
  </w:style>
  <w:style w:type="paragraph" w:customStyle="1" w:styleId="06E5A2162ABF1F478288D4830D098BB3">
    <w:name w:val="06E5A2162ABF1F478288D4830D098BB3"/>
    <w:rsid w:val="002E1586"/>
  </w:style>
  <w:style w:type="paragraph" w:customStyle="1" w:styleId="EBB50EA01BBB204AA83E2C114676D257">
    <w:name w:val="EBB50EA01BBB204AA83E2C114676D257"/>
    <w:rsid w:val="002E15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00E279B25AD4CA8210C5DDA7A838F">
    <w:name w:val="87D00E279B25AD4CA8210C5DDA7A838F"/>
  </w:style>
  <w:style w:type="paragraph" w:customStyle="1" w:styleId="2E9B93256708DF478BC110C1E895E73D">
    <w:name w:val="2E9B93256708DF478BC110C1E895E73D"/>
  </w:style>
  <w:style w:type="paragraph" w:customStyle="1" w:styleId="76473A46C07395479F65E9648ACAAE57">
    <w:name w:val="76473A46C07395479F65E9648ACAAE57"/>
  </w:style>
  <w:style w:type="paragraph" w:customStyle="1" w:styleId="6D6A4F729134DB4E8FF7AB94AB2C45BB">
    <w:name w:val="6D6A4F729134DB4E8FF7AB94AB2C45BB"/>
  </w:style>
  <w:style w:type="paragraph" w:customStyle="1" w:styleId="3114B13245A2BE42A1B9704D93E05A0B">
    <w:name w:val="3114B13245A2BE42A1B9704D93E05A0B"/>
  </w:style>
  <w:style w:type="paragraph" w:customStyle="1" w:styleId="E697649D6D4CE641A2233DCE1ABCD194">
    <w:name w:val="E697649D6D4CE641A2233DCE1ABCD194"/>
  </w:style>
  <w:style w:type="paragraph" w:customStyle="1" w:styleId="EB5707B68095E2418A8FB3C9E30FC52D">
    <w:name w:val="EB5707B68095E2418A8FB3C9E30FC52D"/>
  </w:style>
  <w:style w:type="paragraph" w:customStyle="1" w:styleId="CD28FF535B1A564888A6F64944CB5545">
    <w:name w:val="CD28FF535B1A564888A6F64944CB5545"/>
  </w:style>
  <w:style w:type="paragraph" w:customStyle="1" w:styleId="C88B69631D61734395472877B592022A">
    <w:name w:val="C88B69631D61734395472877B592022A"/>
  </w:style>
  <w:style w:type="paragraph" w:customStyle="1" w:styleId="74759725ECBDB7498A76F36BFA07B82F">
    <w:name w:val="74759725ECBDB7498A76F36BFA07B82F"/>
  </w:style>
  <w:style w:type="paragraph" w:customStyle="1" w:styleId="C06B5D81EAE74343B0C97016C2BF0608">
    <w:name w:val="C06B5D81EAE74343B0C97016C2BF0608"/>
  </w:style>
  <w:style w:type="paragraph" w:customStyle="1" w:styleId="6AF6115B6A974645B59A97FB07C1D38C">
    <w:name w:val="6AF6115B6A974645B59A97FB07C1D38C"/>
  </w:style>
  <w:style w:type="paragraph" w:customStyle="1" w:styleId="EB7AE740C66AE645B0D63912CD927460">
    <w:name w:val="EB7AE740C66AE645B0D63912CD927460"/>
  </w:style>
  <w:style w:type="paragraph" w:customStyle="1" w:styleId="5F4796B2B4E640448CEA6F6A8FEBE032">
    <w:name w:val="5F4796B2B4E640448CEA6F6A8FEBE032"/>
  </w:style>
  <w:style w:type="paragraph" w:customStyle="1" w:styleId="602291912959BF468961D7DAF654F8AD">
    <w:name w:val="602291912959BF468961D7DAF654F8AD"/>
  </w:style>
  <w:style w:type="paragraph" w:customStyle="1" w:styleId="EBED3B8CED17B84A931A09A4B243B05F">
    <w:name w:val="EBED3B8CED17B84A931A09A4B243B05F"/>
  </w:style>
  <w:style w:type="paragraph" w:customStyle="1" w:styleId="393C98B67852114CA965F3CA47A11A72">
    <w:name w:val="393C98B67852114CA965F3CA47A11A72"/>
  </w:style>
  <w:style w:type="paragraph" w:customStyle="1" w:styleId="5FD704B7F86201448179ACFD549CE8CD">
    <w:name w:val="5FD704B7F86201448179ACFD549CE8CD"/>
  </w:style>
  <w:style w:type="paragraph" w:customStyle="1" w:styleId="C0ADA640AE642B4C9524ADB10B3DF5D2">
    <w:name w:val="C0ADA640AE642B4C9524ADB10B3DF5D2"/>
  </w:style>
  <w:style w:type="paragraph" w:customStyle="1" w:styleId="8AE5A04820331140B56044BC0027CBCF">
    <w:name w:val="8AE5A04820331140B56044BC0027CBCF"/>
  </w:style>
  <w:style w:type="paragraph" w:customStyle="1" w:styleId="21A6D8C27E8FDF4EA83FF53C629D4853">
    <w:name w:val="21A6D8C27E8FDF4EA83FF53C629D4853"/>
  </w:style>
  <w:style w:type="paragraph" w:customStyle="1" w:styleId="FD6574457DAFF94290B684AC8D99ED2E">
    <w:name w:val="FD6574457DAFF94290B684AC8D99ED2E"/>
  </w:style>
  <w:style w:type="paragraph" w:customStyle="1" w:styleId="086CAFFA5DA8134CA753545C35C822EF">
    <w:name w:val="086CAFFA5DA8134CA753545C35C822EF"/>
  </w:style>
  <w:style w:type="paragraph" w:customStyle="1" w:styleId="593E851E220BBE42B53D70E4F5E68718">
    <w:name w:val="593E851E220BBE42B53D70E4F5E68718"/>
  </w:style>
  <w:style w:type="paragraph" w:customStyle="1" w:styleId="6DB27112D7C86C49BE1581AE7C05CDDE">
    <w:name w:val="6DB27112D7C86C49BE1581AE7C05CDDE"/>
  </w:style>
  <w:style w:type="paragraph" w:customStyle="1" w:styleId="D77B024971151F4EB6C7FBF55B39DB88">
    <w:name w:val="D77B024971151F4EB6C7FBF55B39DB88"/>
  </w:style>
  <w:style w:type="paragraph" w:customStyle="1" w:styleId="7C54DA7D65E05A4FA719E652C63F748A">
    <w:name w:val="7C54DA7D65E05A4FA719E652C63F748A"/>
  </w:style>
  <w:style w:type="paragraph" w:customStyle="1" w:styleId="EA607C7366BDDE49A834DE546784F5D2">
    <w:name w:val="EA607C7366BDDE49A834DE546784F5D2"/>
  </w:style>
  <w:style w:type="paragraph" w:customStyle="1" w:styleId="E9BF7B88A8AFC748A8D7068180F48002">
    <w:name w:val="E9BF7B88A8AFC748A8D7068180F48002"/>
  </w:style>
  <w:style w:type="paragraph" w:customStyle="1" w:styleId="3F44328ECCB4AA45AB9FE0E122A7DF77">
    <w:name w:val="3F44328ECCB4AA45AB9FE0E122A7DF77"/>
  </w:style>
  <w:style w:type="paragraph" w:customStyle="1" w:styleId="1D183EE2FB4698439B3B211FC030538F">
    <w:name w:val="1D183EE2FB4698439B3B211FC030538F"/>
  </w:style>
  <w:style w:type="paragraph" w:customStyle="1" w:styleId="0B3B1B0C966BF34A89C677C2D8CF3BEF">
    <w:name w:val="0B3B1B0C966BF34A89C677C2D8CF3BEF"/>
  </w:style>
  <w:style w:type="paragraph" w:customStyle="1" w:styleId="2497A08548C35140A089E277CF9A435F">
    <w:name w:val="2497A08548C35140A089E277CF9A435F"/>
  </w:style>
  <w:style w:type="paragraph" w:customStyle="1" w:styleId="404F4E48708F514DA3664C3AD6BCE71A">
    <w:name w:val="404F4E48708F514DA3664C3AD6BCE71A"/>
  </w:style>
  <w:style w:type="paragraph" w:customStyle="1" w:styleId="08C781C0FCD35B409FBD95AFEC1AAB09">
    <w:name w:val="08C781C0FCD35B409FBD95AFEC1AAB09"/>
  </w:style>
  <w:style w:type="paragraph" w:customStyle="1" w:styleId="85F3A388F4200D4486B2AB964F719228">
    <w:name w:val="85F3A388F4200D4486B2AB964F719228"/>
  </w:style>
  <w:style w:type="paragraph" w:customStyle="1" w:styleId="B744FD74A92A854FB25FD1E3F4998BEF">
    <w:name w:val="B744FD74A92A854FB25FD1E3F4998BEF"/>
  </w:style>
  <w:style w:type="paragraph" w:customStyle="1" w:styleId="36BB5F6AAC81CB4CAC015C2F57229D7D">
    <w:name w:val="36BB5F6AAC81CB4CAC015C2F57229D7D"/>
  </w:style>
  <w:style w:type="paragraph" w:customStyle="1" w:styleId="B1AF74DDC4B8544FBF11D3AF904ABD8B">
    <w:name w:val="B1AF74DDC4B8544FBF11D3AF904ABD8B"/>
  </w:style>
  <w:style w:type="paragraph" w:customStyle="1" w:styleId="7349F2AB1D2CDF43A981AD5160CE5E94">
    <w:name w:val="7349F2AB1D2CDF43A981AD5160CE5E94"/>
    <w:rsid w:val="00526C03"/>
  </w:style>
  <w:style w:type="paragraph" w:customStyle="1" w:styleId="5B472E49B96D684CAE48FD3D044CEB2B">
    <w:name w:val="5B472E49B96D684CAE48FD3D044CEB2B"/>
    <w:rsid w:val="00526C03"/>
  </w:style>
  <w:style w:type="paragraph" w:customStyle="1" w:styleId="A5661DF8637A6048AF0394CA393B2F8D">
    <w:name w:val="A5661DF8637A6048AF0394CA393B2F8D"/>
    <w:rsid w:val="00526C03"/>
  </w:style>
  <w:style w:type="paragraph" w:customStyle="1" w:styleId="49FBE1122838C04F99F02F491D573DA6">
    <w:name w:val="49FBE1122838C04F99F02F491D573DA6"/>
    <w:rsid w:val="00526C03"/>
  </w:style>
  <w:style w:type="paragraph" w:customStyle="1" w:styleId="1C281998D352164890C32B0603C5D1D8">
    <w:name w:val="1C281998D352164890C32B0603C5D1D8"/>
    <w:rsid w:val="00526C03"/>
  </w:style>
  <w:style w:type="paragraph" w:customStyle="1" w:styleId="4015CA394C2CE24699210D5E7C758F60">
    <w:name w:val="4015CA394C2CE24699210D5E7C758F60"/>
    <w:rsid w:val="00526C03"/>
  </w:style>
  <w:style w:type="paragraph" w:customStyle="1" w:styleId="B95CC3A3C773C0469052A68E92A75E4A">
    <w:name w:val="B95CC3A3C773C0469052A68E92A75E4A"/>
    <w:rsid w:val="00526C03"/>
  </w:style>
  <w:style w:type="paragraph" w:customStyle="1" w:styleId="BEBE5ACA2554E141B3320FE3BA494B20">
    <w:name w:val="BEBE5ACA2554E141B3320FE3BA494B20"/>
    <w:rsid w:val="00526C03"/>
  </w:style>
  <w:style w:type="paragraph" w:customStyle="1" w:styleId="7489E045A446BF44BC69A328008A52C6">
    <w:name w:val="7489E045A446BF44BC69A328008A52C6"/>
    <w:rsid w:val="00526C03"/>
  </w:style>
  <w:style w:type="paragraph" w:customStyle="1" w:styleId="E8A41435C2485A4BA7AFD3F2BE672CB8">
    <w:name w:val="E8A41435C2485A4BA7AFD3F2BE672CB8"/>
    <w:rsid w:val="00526C03"/>
  </w:style>
  <w:style w:type="paragraph" w:customStyle="1" w:styleId="39D3EE27C416B04DA4FF7736C8E72BCA">
    <w:name w:val="39D3EE27C416B04DA4FF7736C8E72BCA"/>
    <w:rsid w:val="00526C03"/>
  </w:style>
  <w:style w:type="paragraph" w:customStyle="1" w:styleId="42B58DA54B06064D8E0ED400F6145560">
    <w:name w:val="42B58DA54B06064D8E0ED400F6145560"/>
    <w:rsid w:val="00526C03"/>
  </w:style>
  <w:style w:type="paragraph" w:customStyle="1" w:styleId="822DC1C06FD4E9428FDCE5EC8B3A4C61">
    <w:name w:val="822DC1C06FD4E9428FDCE5EC8B3A4C61"/>
    <w:rsid w:val="002E1586"/>
  </w:style>
  <w:style w:type="paragraph" w:customStyle="1" w:styleId="1D4342D33866BF4B9082073AE824BC5D">
    <w:name w:val="1D4342D33866BF4B9082073AE824BC5D"/>
    <w:rsid w:val="002E1586"/>
  </w:style>
  <w:style w:type="paragraph" w:customStyle="1" w:styleId="D884D3C6F8C56C42BFC7AD96FA0F17BF">
    <w:name w:val="D884D3C6F8C56C42BFC7AD96FA0F17BF"/>
    <w:rsid w:val="002E1586"/>
  </w:style>
  <w:style w:type="paragraph" w:customStyle="1" w:styleId="4C0065F2897DBF41AFA78DA9A55B4A17">
    <w:name w:val="4C0065F2897DBF41AFA78DA9A55B4A17"/>
    <w:rsid w:val="002E1586"/>
  </w:style>
  <w:style w:type="paragraph" w:customStyle="1" w:styleId="06E5A2162ABF1F478288D4830D098BB3">
    <w:name w:val="06E5A2162ABF1F478288D4830D098BB3"/>
    <w:rsid w:val="002E1586"/>
  </w:style>
  <w:style w:type="paragraph" w:customStyle="1" w:styleId="EBB50EA01BBB204AA83E2C114676D257">
    <w:name w:val="EBB50EA01BBB204AA83E2C114676D257"/>
    <w:rsid w:val="002E1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27</Value>
      <Value>140482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onference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EBCC5-00F0-4FE1-B516-E8C09415E28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7DD2927-2E8F-4CED-BC4A-E54841AA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CBC1D-3A37-D84A-B8C4-C6BC03C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 Corporatio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Hallie Stadvec</dc:creator>
  <cp:lastModifiedBy>Hallie Stadvec</cp:lastModifiedBy>
  <cp:revision>4</cp:revision>
  <cp:lastPrinted>2016-06-22T18:30:00Z</cp:lastPrinted>
  <dcterms:created xsi:type="dcterms:W3CDTF">2016-06-22T18:30:00Z</dcterms:created>
  <dcterms:modified xsi:type="dcterms:W3CDTF">2016-07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